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6EA3" w14:textId="26426FE1" w:rsidR="008019DD" w:rsidRDefault="00A748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3EA02" wp14:editId="71F610AF">
                <wp:simplePos x="0" y="0"/>
                <wp:positionH relativeFrom="column">
                  <wp:posOffset>215900</wp:posOffset>
                </wp:positionH>
                <wp:positionV relativeFrom="paragraph">
                  <wp:posOffset>6070600</wp:posOffset>
                </wp:positionV>
                <wp:extent cx="2413000" cy="3048000"/>
                <wp:effectExtent l="0" t="0" r="1270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048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7A6FF" w14:textId="13CA5A0B" w:rsidR="00F43CA8" w:rsidRPr="00F43CA8" w:rsidRDefault="00F43CA8" w:rsidP="00F43CA8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color w:val="1F3864" w:themeColor="accent1" w:themeShade="80"/>
                                <w:sz w:val="32"/>
                              </w:rPr>
                            </w:pPr>
                            <w:r w:rsidRPr="00F43CA8">
                              <w:rPr>
                                <w:rFonts w:cs="Times New Roman (Body CS)"/>
                                <w:b/>
                                <w:color w:val="1F3864" w:themeColor="accent1" w:themeShade="80"/>
                                <w:sz w:val="32"/>
                              </w:rPr>
                              <w:t>How did Wilbur solve the problem of his sneez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3EA02" id="Rounded Rectangle 8" o:spid="_x0000_s1026" style="position:absolute;margin-left:17pt;margin-top:478pt;width:190pt;height:2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" fillcolor="#f6f8fc [180]" strokecolor="#1f3763 [1604]" strokeweight="1pt">
                <v:fill color2="#c7d4ed [980]" colors="0 #f6f8fc;48497f #abc0e4;54395f #abc0e4;1 #c7d5ed" focus="100%" type="gradient"/>
                <v:stroke joinstyle="miter"/>
                <v:textbox>
                  <w:txbxContent>
                    <w:p w14:paraId="58E7A6FF" w14:textId="13CA5A0B" w:rsidR="00F43CA8" w:rsidRPr="00F43CA8" w:rsidRDefault="00F43CA8" w:rsidP="00F43CA8">
                      <w:pPr>
                        <w:jc w:val="center"/>
                        <w:rPr>
                          <w:rFonts w:cs="Times New Roman (Body CS)"/>
                          <w:b/>
                          <w:color w:val="1F3864" w:themeColor="accent1" w:themeShade="80"/>
                          <w:sz w:val="32"/>
                        </w:rPr>
                      </w:pPr>
                      <w:r w:rsidRPr="00F43CA8">
                        <w:rPr>
                          <w:rFonts w:cs="Times New Roman (Body CS)"/>
                          <w:b/>
                          <w:color w:val="1F3864" w:themeColor="accent1" w:themeShade="80"/>
                          <w:sz w:val="32"/>
                        </w:rPr>
                        <w:t>How did Wilbur solve the problem of his sneeze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1163A" wp14:editId="6FE3E254">
                <wp:simplePos x="0" y="0"/>
                <wp:positionH relativeFrom="column">
                  <wp:posOffset>3492500</wp:posOffset>
                </wp:positionH>
                <wp:positionV relativeFrom="paragraph">
                  <wp:posOffset>6007100</wp:posOffset>
                </wp:positionV>
                <wp:extent cx="2298700" cy="3048000"/>
                <wp:effectExtent l="0" t="0" r="1270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3048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5109C" w14:textId="673BDDB0" w:rsidR="00F43CA8" w:rsidRPr="00F43CA8" w:rsidRDefault="00F43CA8" w:rsidP="00F43CA8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color w:val="1F3864" w:themeColor="accent1" w:themeShade="80"/>
                                <w:sz w:val="40"/>
                              </w:rPr>
                            </w:pPr>
                            <w:r w:rsidRPr="00F43CA8">
                              <w:rPr>
                                <w:rFonts w:cs="Times New Roman (Body CS)"/>
                                <w:b/>
                                <w:color w:val="1F3864" w:themeColor="accent1" w:themeShade="80"/>
                                <w:sz w:val="40"/>
                              </w:rPr>
                              <w:t>I rate this book _ out of 5</w:t>
                            </w:r>
                          </w:p>
                          <w:p w14:paraId="7EB488FE" w14:textId="77777777" w:rsidR="00F43CA8" w:rsidRPr="00F43CA8" w:rsidRDefault="00F43CA8" w:rsidP="00F43CA8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color w:val="1F3864" w:themeColor="accent1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1163A" id="Rounded Rectangle 9" o:spid="_x0000_s1027" style="position:absolute;margin-left:275pt;margin-top:473pt;width:181pt;height:2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" fillcolor="#f6f8fc [180]" strokecolor="#1f3763 [1604]" strokeweight="1pt">
                <v:fill color2="#c7d4ed [980]" colors="0 #f6f8fc;48497f #abc0e4;54395f #abc0e4;1 #c7d5ed" focus="100%" type="gradient"/>
                <v:stroke joinstyle="miter"/>
                <v:textbox>
                  <w:txbxContent>
                    <w:p w14:paraId="3A55109C" w14:textId="673BDDB0" w:rsidR="00F43CA8" w:rsidRPr="00F43CA8" w:rsidRDefault="00F43CA8" w:rsidP="00F43CA8">
                      <w:pPr>
                        <w:jc w:val="center"/>
                        <w:rPr>
                          <w:rFonts w:cs="Times New Roman (Body CS)"/>
                          <w:b/>
                          <w:color w:val="1F3864" w:themeColor="accent1" w:themeShade="80"/>
                          <w:sz w:val="40"/>
                        </w:rPr>
                      </w:pPr>
                      <w:r w:rsidRPr="00F43CA8">
                        <w:rPr>
                          <w:rFonts w:cs="Times New Roman (Body CS)"/>
                          <w:b/>
                          <w:color w:val="1F3864" w:themeColor="accent1" w:themeShade="80"/>
                          <w:sz w:val="40"/>
                        </w:rPr>
                        <w:t>I rate this book _ out of 5</w:t>
                      </w:r>
                    </w:p>
                    <w:p w14:paraId="7EB488FE" w14:textId="77777777" w:rsidR="00F43CA8" w:rsidRPr="00F43CA8" w:rsidRDefault="00F43CA8" w:rsidP="00F43CA8">
                      <w:pPr>
                        <w:jc w:val="center"/>
                        <w:rPr>
                          <w:rFonts w:cs="Times New Roman (Body CS)"/>
                          <w:b/>
                          <w:color w:val="1F3864" w:themeColor="accent1" w:themeShade="80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06F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CE90D" wp14:editId="13DC5400">
                <wp:simplePos x="0" y="0"/>
                <wp:positionH relativeFrom="column">
                  <wp:posOffset>4889500</wp:posOffset>
                </wp:positionH>
                <wp:positionV relativeFrom="paragraph">
                  <wp:posOffset>139700</wp:posOffset>
                </wp:positionV>
                <wp:extent cx="1638300" cy="19431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8B531" w14:textId="2DCFCE37" w:rsidR="00106F01" w:rsidRDefault="00106F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6E98D" wp14:editId="33BCBE21">
                                  <wp:extent cx="1549400" cy="2047673"/>
                                  <wp:effectExtent l="0" t="0" r="0" b="0"/>
                                  <wp:docPr id="3" name="Picture 3" descr="A picture containing text, w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, wood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500" t="22103" r="8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057" cy="2059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CE9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5pt;margin-top:11pt;width:129pt;height:15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" fillcolor="white [3201]" strokeweight=".5pt">
                <v:textbox>
                  <w:txbxContent>
                    <w:p w14:paraId="2238B531" w14:textId="2DCFCE37" w:rsidR="00106F01" w:rsidRDefault="00106F01">
                      <w:r>
                        <w:rPr>
                          <w:noProof/>
                        </w:rPr>
                        <w:drawing>
                          <wp:inline distT="0" distB="0" distL="0" distR="0" wp14:anchorId="1826E98D" wp14:editId="33BCBE21">
                            <wp:extent cx="1549400" cy="2047673"/>
                            <wp:effectExtent l="0" t="0" r="0" b="0"/>
                            <wp:docPr id="3" name="Picture 3" descr="A picture containing text, w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, wood&#10;&#10;Description automatically generated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500" t="22103" r="8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8057" cy="2059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11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230074" wp14:editId="3FB5E19F">
                <wp:simplePos x="0" y="0"/>
                <wp:positionH relativeFrom="column">
                  <wp:posOffset>3556000</wp:posOffset>
                </wp:positionH>
                <wp:positionV relativeFrom="paragraph">
                  <wp:posOffset>7099300</wp:posOffset>
                </wp:positionV>
                <wp:extent cx="469900" cy="457200"/>
                <wp:effectExtent l="25400" t="25400" r="38100" b="254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57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1A69" id="5-point Star 17" o:spid="_x0000_s1026" style="position:absolute;margin-left:280pt;margin-top:559pt;width:37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9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" path="m,174634r179487,2l234950,r55463,174636l469900,174634,324691,282564r55466,174635l234950,349267,89743,457199,145209,282564,,174634xe" fillcolor="#4472c4 [3204]" strokecolor="#1f3763 [1604]" strokeweight="1pt">
                <v:stroke joinstyle="miter"/>
                <v:path arrowok="t" o:connecttype="custom" o:connectlocs="0,174634;179487,174636;234950,0;290413,174636;469900,174634;324691,282564;380157,457199;234950,349267;89743,457199;145209,282564;0,174634" o:connectangles="0,0,0,0,0,0,0,0,0,0,0"/>
              </v:shape>
            </w:pict>
          </mc:Fallback>
        </mc:AlternateContent>
      </w:r>
      <w:r w:rsidR="00F43C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A1EDD" wp14:editId="4333BB7B">
                <wp:simplePos x="0" y="0"/>
                <wp:positionH relativeFrom="column">
                  <wp:posOffset>5016500</wp:posOffset>
                </wp:positionH>
                <wp:positionV relativeFrom="paragraph">
                  <wp:posOffset>7099300</wp:posOffset>
                </wp:positionV>
                <wp:extent cx="469900" cy="457200"/>
                <wp:effectExtent l="25400" t="25400" r="38100" b="2540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57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82C8" id="5-point Star 16" o:spid="_x0000_s1026" style="position:absolute;margin-left:395pt;margin-top:559pt;width:37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9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" path="m,174634r179487,2l234950,r55463,174636l469900,174634,324691,282564r55466,174635l234950,349267,89743,457199,145209,282564,,174634xe" fillcolor="#4472c4 [3204]" strokecolor="#1f3763 [1604]" strokeweight="1pt">
                <v:stroke joinstyle="miter"/>
                <v:path arrowok="t" o:connecttype="custom" o:connectlocs="0,174634;179487,174636;234950,0;290413,174636;469900,174634;324691,282564;380157,457199;234950,349267;89743,457199;145209,282564;0,174634" o:connectangles="0,0,0,0,0,0,0,0,0,0,0"/>
              </v:shape>
            </w:pict>
          </mc:Fallback>
        </mc:AlternateContent>
      </w:r>
      <w:r w:rsidR="00F43C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9D9AC" wp14:editId="39ADD71B">
                <wp:simplePos x="0" y="0"/>
                <wp:positionH relativeFrom="column">
                  <wp:posOffset>4292600</wp:posOffset>
                </wp:positionH>
                <wp:positionV relativeFrom="paragraph">
                  <wp:posOffset>7556500</wp:posOffset>
                </wp:positionV>
                <wp:extent cx="469900" cy="457200"/>
                <wp:effectExtent l="25400" t="25400" r="38100" b="2540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57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F470" id="5-point Star 14" o:spid="_x0000_s1026" style="position:absolute;margin-left:338pt;margin-top:595pt;width:3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9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" path="m,174634r179487,2l234950,r55463,174636l469900,174634,324691,282564r55466,174635l234950,349267,89743,457199,145209,282564,,174634xe" fillcolor="#4472c4 [3204]" strokecolor="#1f3763 [1604]" strokeweight="1pt">
                <v:stroke joinstyle="miter"/>
                <v:path arrowok="t" o:connecttype="custom" o:connectlocs="0,174634;179487,174636;234950,0;290413,174636;469900,174634;324691,282564;380157,457199;234950,349267;89743,457199;145209,282564;0,174634" o:connectangles="0,0,0,0,0,0,0,0,0,0,0"/>
              </v:shape>
            </w:pict>
          </mc:Fallback>
        </mc:AlternateContent>
      </w:r>
      <w:r w:rsidR="00F43C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D8628" wp14:editId="2E3D2127">
                <wp:simplePos x="0" y="0"/>
                <wp:positionH relativeFrom="column">
                  <wp:posOffset>4889500</wp:posOffset>
                </wp:positionH>
                <wp:positionV relativeFrom="paragraph">
                  <wp:posOffset>8242300</wp:posOffset>
                </wp:positionV>
                <wp:extent cx="469900" cy="457200"/>
                <wp:effectExtent l="25400" t="25400" r="38100" b="2540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57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4F6" id="5-point Star 13" o:spid="_x0000_s1026" style="position:absolute;margin-left:385pt;margin-top:649pt;width:3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9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" path="m,174634r179487,2l234950,r55463,174636l469900,174634,324691,282564r55466,174635l234950,349267,89743,457199,145209,282564,,174634xe" fillcolor="#4472c4 [3204]" strokecolor="#1f3763 [1604]" strokeweight="1pt">
                <v:stroke joinstyle="miter"/>
                <v:path arrowok="t" o:connecttype="custom" o:connectlocs="0,174634;179487,174636;234950,0;290413,174636;469900,174634;324691,282564;380157,457199;234950,349267;89743,457199;145209,282564;0,174634" o:connectangles="0,0,0,0,0,0,0,0,0,0,0"/>
              </v:shape>
            </w:pict>
          </mc:Fallback>
        </mc:AlternateContent>
      </w:r>
      <w:r w:rsidR="00F43C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4D7C1" wp14:editId="527FD6A7">
                <wp:simplePos x="0" y="0"/>
                <wp:positionH relativeFrom="column">
                  <wp:posOffset>3657600</wp:posOffset>
                </wp:positionH>
                <wp:positionV relativeFrom="paragraph">
                  <wp:posOffset>8305800</wp:posOffset>
                </wp:positionV>
                <wp:extent cx="469900" cy="457200"/>
                <wp:effectExtent l="25400" t="25400" r="38100" b="2540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572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F1C7" id="5-point Star 15" o:spid="_x0000_s1026" style="position:absolute;margin-left:4in;margin-top:654pt;width:3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9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" path="m,174634r179487,2l234950,r55463,174636l469900,174634,324691,282564r55466,174635l234950,349267,89743,457199,145209,282564,,174634xe" fillcolor="#4472c4 [3204]" strokecolor="#1f3763 [1604]" strokeweight="1pt">
                <v:stroke joinstyle="miter"/>
                <v:path arrowok="t" o:connecttype="custom" o:connectlocs="0,174634;179487,174636;234950,0;290413,174636;469900,174634;324691,282564;380157,457199;234950,349267;89743,457199;145209,282564;0,174634" o:connectangles="0,0,0,0,0,0,0,0,0,0,0"/>
              </v:shape>
            </w:pict>
          </mc:Fallback>
        </mc:AlternateContent>
      </w:r>
      <w:r w:rsidR="00F43C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BABA9" wp14:editId="3F20D3B8">
                <wp:simplePos x="0" y="0"/>
                <wp:positionH relativeFrom="column">
                  <wp:posOffset>25400</wp:posOffset>
                </wp:positionH>
                <wp:positionV relativeFrom="paragraph">
                  <wp:posOffset>3543300</wp:posOffset>
                </wp:positionV>
                <wp:extent cx="5765800" cy="2222500"/>
                <wp:effectExtent l="0" t="0" r="1270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22225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E1E18" w14:textId="77777777" w:rsidR="00F43CA8" w:rsidRPr="00F43CA8" w:rsidRDefault="00F43CA8" w:rsidP="00F43CA8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color w:val="1F3864" w:themeColor="accent1" w:themeShade="80"/>
                                <w:sz w:val="40"/>
                              </w:rPr>
                            </w:pPr>
                            <w:r w:rsidRPr="00F43CA8">
                              <w:rPr>
                                <w:rFonts w:cs="Times New Roman (Body CS)"/>
                                <w:b/>
                                <w:color w:val="1F3864" w:themeColor="accent1" w:themeShade="80"/>
                                <w:sz w:val="40"/>
                              </w:rPr>
                              <w:t>What is your favourite part of the book?</w:t>
                            </w:r>
                          </w:p>
                          <w:p w14:paraId="2A55520A" w14:textId="77777777" w:rsidR="00F43CA8" w:rsidRDefault="00F43CA8" w:rsidP="00F43C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BABA9" id="Rounded Rectangle 11" o:spid="_x0000_s1028" style="position:absolute;margin-left:2pt;margin-top:279pt;width:454pt;height:1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" fillcolor="#f6f8fc [180]" strokecolor="#1f3763 [1604]" strokeweight="1pt">
                <v:fill color2="#c7d4ed [980]" colors="0 #f6f8fc;48497f #abc0e4;54395f #abc0e4;1 #c7d5ed" focus="100%" type="gradient"/>
                <v:stroke joinstyle="miter"/>
                <v:textbox>
                  <w:txbxContent>
                    <w:p w14:paraId="3D7E1E18" w14:textId="77777777" w:rsidR="00F43CA8" w:rsidRPr="00F43CA8" w:rsidRDefault="00F43CA8" w:rsidP="00F43CA8">
                      <w:pPr>
                        <w:jc w:val="center"/>
                        <w:rPr>
                          <w:rFonts w:cs="Times New Roman (Body CS)"/>
                          <w:b/>
                          <w:color w:val="1F3864" w:themeColor="accent1" w:themeShade="80"/>
                          <w:sz w:val="40"/>
                        </w:rPr>
                      </w:pPr>
                      <w:r w:rsidRPr="00F43CA8">
                        <w:rPr>
                          <w:rFonts w:cs="Times New Roman (Body CS)"/>
                          <w:b/>
                          <w:color w:val="1F3864" w:themeColor="accent1" w:themeShade="80"/>
                          <w:sz w:val="40"/>
                        </w:rPr>
                        <w:t>What is your favourite part of the book?</w:t>
                      </w:r>
                    </w:p>
                    <w:p w14:paraId="2A55520A" w14:textId="77777777" w:rsidR="00F43CA8" w:rsidRDefault="00F43CA8" w:rsidP="00F43CA8"/>
                  </w:txbxContent>
                </v:textbox>
              </v:roundrect>
            </w:pict>
          </mc:Fallback>
        </mc:AlternateContent>
      </w:r>
      <w:r w:rsidR="00F43C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9B481" wp14:editId="69670F43">
                <wp:simplePos x="0" y="0"/>
                <wp:positionH relativeFrom="column">
                  <wp:posOffset>25400</wp:posOffset>
                </wp:positionH>
                <wp:positionV relativeFrom="paragraph">
                  <wp:posOffset>1117600</wp:posOffset>
                </wp:positionV>
                <wp:extent cx="5765800" cy="222250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22225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EFE3" w14:textId="38D729E6" w:rsidR="00F43CA8" w:rsidRPr="00F43CA8" w:rsidRDefault="00F43CA8" w:rsidP="00F43CA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43CA8">
                              <w:rPr>
                                <w:rFonts w:cs="Times New Roman (Body CS)"/>
                                <w:b/>
                                <w:color w:val="1F3864" w:themeColor="accent1" w:themeShade="80"/>
                                <w:sz w:val="40"/>
                              </w:rPr>
                              <w:t>Summary of th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59B481" id="Rounded Rectangle 7" o:spid="_x0000_s1029" style="position:absolute;margin-left:2pt;margin-top:88pt;width:454pt;height:1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" fillcolor="#f6f8fc [180]" strokecolor="#1f3763 [1604]" strokeweight="1pt">
                <v:fill color2="#c7d4ed [980]" colors="0 #f6f8fc;48497f #abc0e4;54395f #abc0e4;1 #c7d5ed" focus="100%" type="gradient"/>
                <v:stroke joinstyle="miter"/>
                <v:textbox>
                  <w:txbxContent>
                    <w:p w14:paraId="5AA8EFE3" w14:textId="38D729E6" w:rsidR="00F43CA8" w:rsidRPr="00F43CA8" w:rsidRDefault="00F43CA8" w:rsidP="00F43CA8">
                      <w:pPr>
                        <w:jc w:val="center"/>
                        <w:rPr>
                          <w:sz w:val="40"/>
                        </w:rPr>
                      </w:pPr>
                      <w:r w:rsidRPr="00F43CA8">
                        <w:rPr>
                          <w:rFonts w:cs="Times New Roman (Body CS)"/>
                          <w:b/>
                          <w:color w:val="1F3864" w:themeColor="accent1" w:themeShade="80"/>
                          <w:sz w:val="40"/>
                        </w:rPr>
                        <w:t>Summary of the Story</w:t>
                      </w:r>
                    </w:p>
                  </w:txbxContent>
                </v:textbox>
              </v:roundrect>
            </w:pict>
          </mc:Fallback>
        </mc:AlternateContent>
      </w:r>
      <w:r w:rsidR="00F43C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BE505" wp14:editId="280E9BD8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765800" cy="762000"/>
                <wp:effectExtent l="0" t="0" r="127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0F9F1" w14:textId="0DAB743E" w:rsidR="0093021D" w:rsidRPr="00F43CA8" w:rsidRDefault="00F43CA8" w:rsidP="0093021D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F43CA8">
                              <w:rPr>
                                <w:rFonts w:cs="Times New Roman (Body CS)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A Whale of a Day Book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BE505" id="Rounded Rectangle 2" o:spid="_x0000_s1030" style="position:absolute;margin-left:0;margin-top:7pt;width:454pt;height:6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" fillcolor="#f6f8fc [180]" strokecolor="#1f3763 [1604]" strokeweight="1pt">
                <v:fill color2="#c7d4ed [980]" colors="0 #f6f8fc;48497f #abc0e4;54395f #abc0e4;1 #c7d5ed" focus="100%" type="gradient"/>
                <v:stroke joinstyle="miter"/>
                <v:textbox>
                  <w:txbxContent>
                    <w:p w14:paraId="5300F9F1" w14:textId="0DAB743E" w:rsidR="0093021D" w:rsidRPr="00F43CA8" w:rsidRDefault="00F43CA8" w:rsidP="0093021D">
                      <w:pPr>
                        <w:jc w:val="center"/>
                        <w:rPr>
                          <w:rFonts w:cs="Times New Roman (Body CS)"/>
                          <w:b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F43CA8">
                        <w:rPr>
                          <w:rFonts w:cs="Times New Roman (Body CS)"/>
                          <w:b/>
                          <w:color w:val="1F3864" w:themeColor="accent1" w:themeShade="80"/>
                          <w:sz w:val="44"/>
                          <w:szCs w:val="44"/>
                        </w:rPr>
                        <w:t>A Whale of a Day Book Review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019D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707C3" w14:textId="77777777" w:rsidR="00D205B1" w:rsidRDefault="00D205B1" w:rsidP="0093021D">
      <w:r>
        <w:separator/>
      </w:r>
    </w:p>
  </w:endnote>
  <w:endnote w:type="continuationSeparator" w:id="0">
    <w:p w14:paraId="2CDCB5CA" w14:textId="77777777" w:rsidR="00D205B1" w:rsidRDefault="00D205B1" w:rsidP="009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E3CF" w14:textId="331EE626" w:rsidR="00A74884" w:rsidRDefault="00A74884">
    <w:pPr>
      <w:pStyle w:val="Footer"/>
    </w:pPr>
    <w:r>
      <w:t>www.sianturnerbook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794BC" w14:textId="77777777" w:rsidR="00D205B1" w:rsidRDefault="00D205B1" w:rsidP="0093021D">
      <w:r>
        <w:separator/>
      </w:r>
    </w:p>
  </w:footnote>
  <w:footnote w:type="continuationSeparator" w:id="0">
    <w:p w14:paraId="6292C316" w14:textId="77777777" w:rsidR="00D205B1" w:rsidRDefault="00D205B1" w:rsidP="0093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E942" w14:textId="7AEBDCF1" w:rsidR="0093021D" w:rsidRDefault="0093021D">
    <w:pPr>
      <w:pStyle w:val="Header"/>
    </w:pPr>
    <w:r>
      <w:rPr>
        <w:b/>
        <w:bCs/>
      </w:rPr>
      <w:t>Name</w:t>
    </w:r>
    <w:r>
      <w:t>____________________</w:t>
    </w:r>
    <w:r w:rsidRPr="0093021D">
      <w:rPr>
        <w:b/>
        <w:bCs/>
      </w:rPr>
      <w:ptab w:relativeTo="margin" w:alignment="center" w:leader="none"/>
    </w:r>
    <w:r>
      <w:rPr>
        <w:b/>
        <w:bCs/>
      </w:rPr>
      <w:t xml:space="preserve">      Title </w:t>
    </w:r>
    <w:r w:rsidRPr="0093021D">
      <w:rPr>
        <w:b/>
        <w:bCs/>
      </w:rPr>
      <w:t>___________________________</w:t>
    </w:r>
    <w:r>
      <w:ptab w:relativeTo="margin" w:alignment="right" w:leader="none"/>
    </w:r>
    <w:r w:rsidRPr="0093021D">
      <w:rPr>
        <w:b/>
        <w:bCs/>
      </w:rPr>
      <w:t>Grade</w:t>
    </w:r>
    <w:r>
      <w:t>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1D"/>
    <w:rsid w:val="0009115C"/>
    <w:rsid w:val="00106F01"/>
    <w:rsid w:val="003D3DC9"/>
    <w:rsid w:val="004465AF"/>
    <w:rsid w:val="00897904"/>
    <w:rsid w:val="0093021D"/>
    <w:rsid w:val="00A74884"/>
    <w:rsid w:val="00BB6E6C"/>
    <w:rsid w:val="00D205B1"/>
    <w:rsid w:val="00F4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7B65B"/>
  <w15:chartTrackingRefBased/>
  <w15:docId w15:val="{A22D126B-ED5F-6F40-AB9D-216CD655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2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21D"/>
  </w:style>
  <w:style w:type="paragraph" w:styleId="Footer">
    <w:name w:val="footer"/>
    <w:basedOn w:val="Normal"/>
    <w:link w:val="FooterChar"/>
    <w:uiPriority w:val="99"/>
    <w:unhideWhenUsed/>
    <w:rsid w:val="009302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8F3F2-D58B-F14D-83DD-1D29D357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Turner</dc:creator>
  <cp:keywords/>
  <dc:description/>
  <cp:lastModifiedBy>Sian Turner</cp:lastModifiedBy>
  <cp:revision>3</cp:revision>
  <dcterms:created xsi:type="dcterms:W3CDTF">2021-06-14T08:43:00Z</dcterms:created>
  <dcterms:modified xsi:type="dcterms:W3CDTF">2021-06-29T05:33:00Z</dcterms:modified>
</cp:coreProperties>
</file>